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4421CF" w:rsidRDefault="004D0DE8" w:rsidP="004421CF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21CF">
        <w:rPr>
          <w:rFonts w:asciiTheme="minorHAnsi" w:hAnsiTheme="minorHAnsi" w:cstheme="minorHAnsi"/>
          <w:b/>
          <w:sz w:val="32"/>
          <w:szCs w:val="32"/>
        </w:rPr>
        <w:t>ST HUGH OF LINCOLN</w:t>
      </w:r>
    </w:p>
    <w:p w14:paraId="35610CAE" w14:textId="77777777" w:rsidR="004D0DE8" w:rsidRPr="004421CF" w:rsidRDefault="004D0DE8" w:rsidP="004421CF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21CF">
        <w:rPr>
          <w:rFonts w:asciiTheme="minorHAnsi" w:hAnsiTheme="minorHAnsi" w:cstheme="minorHAnsi"/>
          <w:b/>
          <w:sz w:val="32"/>
          <w:szCs w:val="32"/>
        </w:rPr>
        <w:t>LETCHWORTH GARDEN CITY</w:t>
      </w:r>
    </w:p>
    <w:p w14:paraId="35610CAF" w14:textId="77777777" w:rsidR="003F70CC" w:rsidRPr="004421CF" w:rsidRDefault="003F70CC" w:rsidP="004421CF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</w:p>
    <w:p w14:paraId="35610CB0" w14:textId="23B8E9DB" w:rsidR="006E4939" w:rsidRPr="004421CF" w:rsidRDefault="006E4939" w:rsidP="004421CF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21CF">
        <w:rPr>
          <w:rFonts w:asciiTheme="minorHAnsi" w:hAnsiTheme="minorHAnsi" w:cstheme="minorHAnsi"/>
          <w:b/>
          <w:sz w:val="32"/>
          <w:szCs w:val="32"/>
        </w:rPr>
        <w:t>M</w:t>
      </w:r>
      <w:r w:rsidR="00CA53F7" w:rsidRPr="004421CF">
        <w:rPr>
          <w:rFonts w:asciiTheme="minorHAnsi" w:hAnsiTheme="minorHAnsi" w:cstheme="minorHAnsi"/>
          <w:b/>
          <w:sz w:val="32"/>
          <w:szCs w:val="32"/>
        </w:rPr>
        <w:t xml:space="preserve">ASS </w:t>
      </w:r>
      <w:r w:rsidRPr="004421CF">
        <w:rPr>
          <w:rFonts w:asciiTheme="minorHAnsi" w:hAnsiTheme="minorHAnsi" w:cstheme="minorHAnsi"/>
          <w:b/>
          <w:sz w:val="32"/>
          <w:szCs w:val="32"/>
        </w:rPr>
        <w:t>I</w:t>
      </w:r>
      <w:r w:rsidR="00CA53F7" w:rsidRPr="004421CF">
        <w:rPr>
          <w:rFonts w:asciiTheme="minorHAnsi" w:hAnsiTheme="minorHAnsi" w:cstheme="minorHAnsi"/>
          <w:b/>
          <w:sz w:val="32"/>
          <w:szCs w:val="32"/>
        </w:rPr>
        <w:t>NTENTIONS</w:t>
      </w:r>
    </w:p>
    <w:p w14:paraId="40C2B014" w14:textId="07F045B0" w:rsidR="00246615" w:rsidRPr="004421CF" w:rsidRDefault="00CA53F7" w:rsidP="004421CF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21CF">
        <w:rPr>
          <w:rFonts w:asciiTheme="minorHAnsi" w:hAnsiTheme="minorHAnsi" w:cstheme="minorHAnsi"/>
          <w:b/>
          <w:sz w:val="32"/>
          <w:szCs w:val="32"/>
        </w:rPr>
        <w:t xml:space="preserve">Twentieth </w:t>
      </w:r>
      <w:r w:rsidR="00246615" w:rsidRPr="004421CF">
        <w:rPr>
          <w:rFonts w:asciiTheme="minorHAnsi" w:hAnsiTheme="minorHAnsi" w:cstheme="minorHAnsi"/>
          <w:b/>
          <w:sz w:val="32"/>
          <w:szCs w:val="32"/>
        </w:rPr>
        <w:t>Week in Ordinary Time</w:t>
      </w:r>
    </w:p>
    <w:p w14:paraId="41EDFD9E" w14:textId="77777777" w:rsidR="008A2150" w:rsidRPr="004421CF" w:rsidRDefault="008A2150" w:rsidP="004421CF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35610CB1" w14:textId="4C15EBD0" w:rsidR="006E4939" w:rsidRPr="004421CF" w:rsidRDefault="00F00F89" w:rsidP="004421CF">
      <w:pPr>
        <w:pStyle w:val="NoSpacing"/>
        <w:jc w:val="center"/>
        <w:rPr>
          <w:rFonts w:asciiTheme="minorHAnsi" w:hAnsiTheme="minorHAnsi" w:cstheme="minorHAnsi"/>
          <w:sz w:val="32"/>
          <w:szCs w:val="32"/>
        </w:rPr>
      </w:pPr>
      <w:r w:rsidRPr="004421CF">
        <w:rPr>
          <w:rFonts w:asciiTheme="minorHAnsi" w:hAnsiTheme="minorHAnsi" w:cstheme="minorHAnsi"/>
          <w:sz w:val="32"/>
          <w:szCs w:val="32"/>
        </w:rPr>
        <w:t>Saturday</w:t>
      </w:r>
      <w:r w:rsidR="005360E8" w:rsidRPr="004421CF">
        <w:rPr>
          <w:rFonts w:asciiTheme="minorHAnsi" w:hAnsiTheme="minorHAnsi" w:cstheme="minorHAnsi"/>
          <w:sz w:val="32"/>
          <w:szCs w:val="32"/>
        </w:rPr>
        <w:t xml:space="preserve"> </w:t>
      </w:r>
      <w:r w:rsidR="00CA53F7" w:rsidRPr="004421CF">
        <w:rPr>
          <w:rFonts w:asciiTheme="minorHAnsi" w:hAnsiTheme="minorHAnsi" w:cstheme="minorHAnsi"/>
          <w:sz w:val="32"/>
          <w:szCs w:val="32"/>
        </w:rPr>
        <w:t>14</w:t>
      </w:r>
      <w:r w:rsidR="00C1610D" w:rsidRPr="004421CF">
        <w:rPr>
          <w:rFonts w:asciiTheme="minorHAnsi" w:hAnsiTheme="minorHAnsi" w:cstheme="minorHAnsi"/>
          <w:sz w:val="32"/>
          <w:szCs w:val="32"/>
        </w:rPr>
        <w:t xml:space="preserve">th </w:t>
      </w:r>
      <w:r w:rsidR="00C62A18" w:rsidRPr="004421CF">
        <w:rPr>
          <w:rFonts w:asciiTheme="minorHAnsi" w:hAnsiTheme="minorHAnsi" w:cstheme="minorHAnsi"/>
          <w:sz w:val="32"/>
          <w:szCs w:val="32"/>
        </w:rPr>
        <w:t xml:space="preserve">to </w:t>
      </w:r>
      <w:r w:rsidR="00145EF8" w:rsidRPr="004421CF">
        <w:rPr>
          <w:rFonts w:asciiTheme="minorHAnsi" w:hAnsiTheme="minorHAnsi" w:cstheme="minorHAnsi"/>
          <w:sz w:val="32"/>
          <w:szCs w:val="32"/>
        </w:rPr>
        <w:t xml:space="preserve">Sunday </w:t>
      </w:r>
      <w:r w:rsidR="00CA53F7" w:rsidRPr="004421CF">
        <w:rPr>
          <w:rFonts w:asciiTheme="minorHAnsi" w:hAnsiTheme="minorHAnsi" w:cstheme="minorHAnsi"/>
          <w:sz w:val="32"/>
          <w:szCs w:val="32"/>
        </w:rPr>
        <w:t>22nd</w:t>
      </w:r>
      <w:r w:rsidR="005360E8" w:rsidRPr="004421CF">
        <w:rPr>
          <w:rFonts w:asciiTheme="minorHAnsi" w:hAnsiTheme="minorHAnsi" w:cstheme="minorHAnsi"/>
          <w:sz w:val="32"/>
          <w:szCs w:val="32"/>
        </w:rPr>
        <w:t xml:space="preserve"> August</w:t>
      </w:r>
      <w:r w:rsidR="008C34C9" w:rsidRPr="004421CF">
        <w:rPr>
          <w:rFonts w:asciiTheme="minorHAnsi" w:hAnsiTheme="minorHAnsi" w:cstheme="minorHAnsi"/>
          <w:sz w:val="32"/>
          <w:szCs w:val="32"/>
        </w:rPr>
        <w:t xml:space="preserve"> </w:t>
      </w:r>
      <w:r w:rsidR="00145EF8" w:rsidRPr="004421CF">
        <w:rPr>
          <w:rFonts w:asciiTheme="minorHAnsi" w:hAnsiTheme="minorHAnsi" w:cstheme="minorHAnsi"/>
          <w:sz w:val="32"/>
          <w:szCs w:val="32"/>
        </w:rPr>
        <w:t>2021</w:t>
      </w:r>
    </w:p>
    <w:p w14:paraId="35610CB3" w14:textId="77777777" w:rsidR="001D20C8" w:rsidRPr="004421CF" w:rsidRDefault="001D20C8" w:rsidP="004421CF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1559"/>
        <w:gridCol w:w="4482"/>
      </w:tblGrid>
      <w:tr w:rsidR="009D28C4" w:rsidRPr="004421CF" w14:paraId="35610CBB" w14:textId="77777777" w:rsidTr="003B4B99">
        <w:trPr>
          <w:trHeight w:val="613"/>
        </w:trPr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6195077C" w:rsidR="009E6C9F" w:rsidRPr="004421CF" w:rsidRDefault="00655D18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CA53F7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4</w:t>
            </w:r>
            <w:r w:rsidR="00C1610D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5" w14:textId="3E1772B8" w:rsidR="005B78DF" w:rsidRPr="004421CF" w:rsidRDefault="005B78DF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  <w:r w:rsidR="00CA53F7"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of the Assumption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0D251" w14:textId="77777777" w:rsidR="00D16A7C" w:rsidRPr="004421CF" w:rsidRDefault="00D16A7C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B7" w14:textId="05AAAC31" w:rsidR="00315C17" w:rsidRPr="004421CF" w:rsidRDefault="00A21AF9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EADFB" w14:textId="697EBCE6" w:rsidR="00FB78E6" w:rsidRPr="004421CF" w:rsidRDefault="00FB78E6" w:rsidP="004421CF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Intentions of the </w:t>
            </w:r>
            <w:proofErr w:type="gramStart"/>
            <w:r w:rsidR="00CA53F7"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Sisters</w:t>
            </w:r>
            <w:proofErr w:type="gramEnd"/>
            <w:r w:rsidR="00CA53F7"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of</w:t>
            </w:r>
          </w:p>
          <w:p w14:paraId="35610CBA" w14:textId="3E21C149" w:rsidR="00A515AE" w:rsidRPr="004421CF" w:rsidRDefault="00CA53F7" w:rsidP="004421CF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Charity of Jesus &amp; Mary</w:t>
            </w:r>
          </w:p>
        </w:tc>
      </w:tr>
      <w:tr w:rsidR="00071252" w:rsidRPr="004421CF" w14:paraId="583ECB75" w14:textId="77777777" w:rsidTr="003B4B99">
        <w:trPr>
          <w:trHeight w:val="613"/>
        </w:trPr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4E2" w14:textId="74531C1A" w:rsidR="00C1610D" w:rsidRPr="004421CF" w:rsidRDefault="005360E8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Sunday</w:t>
            </w:r>
            <w:r w:rsidR="00CA53F7" w:rsidRPr="004421CF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 15</w:t>
            </w:r>
            <w:r w:rsidR="00C1610D" w:rsidRPr="004421CF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th</w:t>
            </w:r>
          </w:p>
          <w:p w14:paraId="3A543B24" w14:textId="2C87D3CE" w:rsidR="00071252" w:rsidRPr="004421CF" w:rsidRDefault="00CA53F7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e Solemnity of the Assumption of the Blessed Virgin Mary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CA90" w14:textId="77777777" w:rsidR="00EF2FDD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7FC1C288" w14:textId="52718AD3" w:rsidR="00D16A7C" w:rsidRPr="004421CF" w:rsidRDefault="008C34C9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5B78DF"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68E7A8A7" w14:textId="1A3DED01" w:rsidR="008C34C9" w:rsidRPr="004421CF" w:rsidRDefault="008C34C9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  <w:p w14:paraId="4C6DA2E7" w14:textId="02AD9638" w:rsidR="00071252" w:rsidRPr="004421CF" w:rsidRDefault="00071252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04DC" w14:textId="77777777" w:rsidR="008A2150" w:rsidRPr="004421CF" w:rsidRDefault="008A2150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781071A6" w14:textId="77777777" w:rsidR="00EF2FDD" w:rsidRPr="004421CF" w:rsidRDefault="00CA53F7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ariano &amp; Anna Maria Schipani RIP</w:t>
            </w:r>
          </w:p>
          <w:p w14:paraId="3DDEAB6B" w14:textId="77777777" w:rsidR="00071252" w:rsidRPr="004421CF" w:rsidRDefault="00CA53F7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250F550E" w14:textId="0BC273BC" w:rsidR="00EF2FDD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</w:tc>
      </w:tr>
      <w:tr w:rsidR="009D28C4" w:rsidRPr="004421CF" w14:paraId="35610CC5" w14:textId="77777777" w:rsidTr="003B4B99">
        <w:trPr>
          <w:trHeight w:val="860"/>
        </w:trPr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1514" w14:textId="644DB727" w:rsidR="00C14715" w:rsidRPr="004421CF" w:rsidRDefault="00C14715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CA53F7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6</w:t>
            </w:r>
            <w:r w:rsidR="00C1610D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D" w14:textId="598BD495" w:rsidR="003157E8" w:rsidRPr="004421CF" w:rsidRDefault="00CA53F7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 Twentieth Week, Year 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65C3EAF6" w:rsidR="004B23E3" w:rsidRPr="004421CF" w:rsidRDefault="00CA53F7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2A3ACB5B" w:rsidR="00532F5C" w:rsidRPr="004421CF" w:rsidRDefault="00CA53F7" w:rsidP="004421CF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Teresa </w:t>
            </w:r>
            <w:proofErr w:type="spellStart"/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Dowsett</w:t>
            </w:r>
            <w:proofErr w:type="spellEnd"/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INT</w:t>
            </w:r>
          </w:p>
        </w:tc>
      </w:tr>
      <w:tr w:rsidR="009D28C4" w:rsidRPr="004421CF" w14:paraId="35610CCC" w14:textId="77777777" w:rsidTr="003B4B99">
        <w:trPr>
          <w:trHeight w:val="669"/>
        </w:trPr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025BE55" w:rsidR="005C37FC" w:rsidRPr="004421CF" w:rsidRDefault="00C14715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EF2FDD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7</w:t>
            </w:r>
            <w:r w:rsidR="00C1610D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7" w14:textId="4B1E8EBB" w:rsidR="00D02362" w:rsidRPr="004421CF" w:rsidRDefault="00CA53F7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9B81129" w:rsidR="00D02362" w:rsidRPr="004421CF" w:rsidRDefault="00C14715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69C4B55C" w:rsidR="00EF2FDD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The Holy Souls</w:t>
            </w:r>
          </w:p>
        </w:tc>
      </w:tr>
      <w:tr w:rsidR="009D28C4" w:rsidRPr="004421CF" w14:paraId="35610CD3" w14:textId="77777777" w:rsidTr="003B4B99">
        <w:trPr>
          <w:trHeight w:val="827"/>
        </w:trPr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97B6" w14:textId="55491541" w:rsidR="00EF2FDD" w:rsidRPr="004421CF" w:rsidRDefault="00C14715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EF2FDD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8th</w:t>
            </w:r>
          </w:p>
          <w:p w14:paraId="35610CCE" w14:textId="65C46799" w:rsidR="00EF2FDD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4421CF" w:rsidRDefault="00B8566E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3BD7A42C" w:rsidR="00BA06FA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The Holy Souls</w:t>
            </w:r>
          </w:p>
        </w:tc>
      </w:tr>
      <w:tr w:rsidR="009D28C4" w:rsidRPr="004421CF" w14:paraId="35610CDA" w14:textId="77777777" w:rsidTr="003B4B99">
        <w:trPr>
          <w:trHeight w:val="992"/>
        </w:trPr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7A8507C" w:rsidR="00C14715" w:rsidRPr="004421CF" w:rsidRDefault="00C14715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EF2FDD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9</w:t>
            </w:r>
            <w:r w:rsidR="005360E8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5" w14:textId="0C276E63" w:rsidR="001446AA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4421CF" w:rsidRDefault="00B8566E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30020971" w:rsidR="00C866C5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The Holy Souls</w:t>
            </w:r>
          </w:p>
        </w:tc>
      </w:tr>
      <w:tr w:rsidR="009D28C4" w:rsidRPr="004421CF" w14:paraId="35610CE2" w14:textId="77777777" w:rsidTr="003B4B99">
        <w:trPr>
          <w:trHeight w:val="913"/>
        </w:trPr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7372A78A" w:rsidR="00C14715" w:rsidRPr="004421CF" w:rsidRDefault="00C14715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EF2FDD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0</w:t>
            </w:r>
            <w:r w:rsidR="005360E8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D" w14:textId="71D547B2" w:rsidR="001446AA" w:rsidRPr="004421CF" w:rsidRDefault="00CA53F7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</w:t>
            </w:r>
            <w:r w:rsidR="00EF2FDD"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Bernard, Abbot &amp; Doctor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4421CF" w:rsidRDefault="00C14715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4B1BEFC3" w:rsidR="001D20C8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The Holy Souls</w:t>
            </w:r>
          </w:p>
        </w:tc>
      </w:tr>
      <w:tr w:rsidR="009D28C4" w:rsidRPr="004421CF" w14:paraId="35610CEA" w14:textId="77777777" w:rsidTr="003B4B99">
        <w:trPr>
          <w:trHeight w:val="860"/>
        </w:trPr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F1C3" w14:textId="57B99E2A" w:rsidR="00707B33" w:rsidRPr="004421CF" w:rsidRDefault="00C14715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564465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F2FDD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1st</w:t>
            </w:r>
          </w:p>
          <w:p w14:paraId="0DA85AF6" w14:textId="148D690D" w:rsidR="0027350C" w:rsidRPr="004421CF" w:rsidRDefault="003B1EC4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C1610D"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St </w:t>
            </w:r>
            <w:r w:rsidR="00EF2FDD"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Pius X, Pope</w:t>
            </w:r>
          </w:p>
          <w:p w14:paraId="35610CE5" w14:textId="7869DAAF" w:rsidR="001446AA" w:rsidRPr="004421CF" w:rsidRDefault="0027350C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3C8A7" w14:textId="7C357998" w:rsidR="00EF2FDD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23BF4688" w14:textId="77777777" w:rsidR="003B4B99" w:rsidRDefault="003B4B99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E7" w14:textId="3BAAD522" w:rsidR="001D20C8" w:rsidRPr="004421CF" w:rsidRDefault="00C14715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5548" w14:textId="77777777" w:rsidR="00A54DD8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The Holy Souls</w:t>
            </w:r>
          </w:p>
          <w:p w14:paraId="618B23D3" w14:textId="77777777" w:rsidR="003B4B99" w:rsidRDefault="003B4B99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E9" w14:textId="7C018653" w:rsidR="00EF2FDD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9D28C4" w:rsidRPr="004421CF" w14:paraId="35610CF4" w14:textId="77777777" w:rsidTr="003B4B99">
        <w:trPr>
          <w:trHeight w:val="605"/>
        </w:trPr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246A5643" w:rsidR="00B8566E" w:rsidRPr="004421CF" w:rsidRDefault="00A53DF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unday </w:t>
            </w:r>
            <w:r w:rsidR="00EF2FDD" w:rsidRPr="004421CF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2nd</w:t>
            </w:r>
          </w:p>
          <w:p w14:paraId="35610CED" w14:textId="125ACAB1" w:rsidR="00A53DFD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First Sunday in Ordinary Tim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77777777" w:rsidR="001446AA" w:rsidRPr="004421CF" w:rsidRDefault="001446AA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4421CF" w:rsidRDefault="001446AA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A9AA" w14:textId="77777777" w:rsidR="006124A8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The Holy Souls</w:t>
            </w:r>
          </w:p>
          <w:p w14:paraId="35610CF3" w14:textId="1B1AED2D" w:rsidR="00EF2FDD" w:rsidRPr="004421CF" w:rsidRDefault="00EF2FDD" w:rsidP="004421C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4421CF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The Holy Souls</w:t>
            </w:r>
          </w:p>
        </w:tc>
      </w:tr>
    </w:tbl>
    <w:p w14:paraId="35610D02" w14:textId="32A4D692" w:rsidR="00A67964" w:rsidRPr="004421CF" w:rsidRDefault="00A67964" w:rsidP="004421CF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4421CF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9DD6" w14:textId="77777777" w:rsidR="00D945A4" w:rsidRDefault="00D945A4" w:rsidP="00DC0554">
      <w:pPr>
        <w:spacing w:after="0" w:line="240" w:lineRule="auto"/>
      </w:pPr>
      <w:r>
        <w:separator/>
      </w:r>
    </w:p>
  </w:endnote>
  <w:endnote w:type="continuationSeparator" w:id="0">
    <w:p w14:paraId="4C5BE293" w14:textId="77777777" w:rsidR="00D945A4" w:rsidRDefault="00D945A4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B18D" w14:textId="77777777" w:rsidR="00D945A4" w:rsidRDefault="00D945A4" w:rsidP="00DC0554">
      <w:pPr>
        <w:spacing w:after="0" w:line="240" w:lineRule="auto"/>
      </w:pPr>
      <w:r>
        <w:separator/>
      </w:r>
    </w:p>
  </w:footnote>
  <w:footnote w:type="continuationSeparator" w:id="0">
    <w:p w14:paraId="2160DD1B" w14:textId="77777777" w:rsidR="00D945A4" w:rsidRDefault="00D945A4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7D0F"/>
    <w:rsid w:val="00071252"/>
    <w:rsid w:val="000723CF"/>
    <w:rsid w:val="0009515A"/>
    <w:rsid w:val="000C67D5"/>
    <w:rsid w:val="00103D14"/>
    <w:rsid w:val="00120234"/>
    <w:rsid w:val="00137B22"/>
    <w:rsid w:val="001446AA"/>
    <w:rsid w:val="00145EF8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46615"/>
    <w:rsid w:val="00250A5C"/>
    <w:rsid w:val="0027350C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44037"/>
    <w:rsid w:val="00372154"/>
    <w:rsid w:val="00377DD5"/>
    <w:rsid w:val="00384C9F"/>
    <w:rsid w:val="003B05A9"/>
    <w:rsid w:val="003B0B12"/>
    <w:rsid w:val="003B1EC4"/>
    <w:rsid w:val="003B4B99"/>
    <w:rsid w:val="003B6799"/>
    <w:rsid w:val="003C1570"/>
    <w:rsid w:val="003C294F"/>
    <w:rsid w:val="003D0A06"/>
    <w:rsid w:val="003D50E9"/>
    <w:rsid w:val="003F70CC"/>
    <w:rsid w:val="00415EEE"/>
    <w:rsid w:val="00417B30"/>
    <w:rsid w:val="00420673"/>
    <w:rsid w:val="004421CF"/>
    <w:rsid w:val="00442349"/>
    <w:rsid w:val="00446331"/>
    <w:rsid w:val="00460F45"/>
    <w:rsid w:val="0046123C"/>
    <w:rsid w:val="00463194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A5E8C"/>
    <w:rsid w:val="005B2683"/>
    <w:rsid w:val="005B78DF"/>
    <w:rsid w:val="005C02F8"/>
    <w:rsid w:val="005C37FC"/>
    <w:rsid w:val="005D3D9C"/>
    <w:rsid w:val="0061193B"/>
    <w:rsid w:val="006124A8"/>
    <w:rsid w:val="0061535B"/>
    <w:rsid w:val="0062219B"/>
    <w:rsid w:val="006224F1"/>
    <w:rsid w:val="00622E4B"/>
    <w:rsid w:val="00655869"/>
    <w:rsid w:val="00655D18"/>
    <w:rsid w:val="006844BB"/>
    <w:rsid w:val="006A04D2"/>
    <w:rsid w:val="006A0FBC"/>
    <w:rsid w:val="006A1E98"/>
    <w:rsid w:val="006A3BB3"/>
    <w:rsid w:val="006B09DA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76BC5"/>
    <w:rsid w:val="0079217B"/>
    <w:rsid w:val="007A57D4"/>
    <w:rsid w:val="007B00F0"/>
    <w:rsid w:val="007B2D86"/>
    <w:rsid w:val="007D6087"/>
    <w:rsid w:val="007F2CDD"/>
    <w:rsid w:val="007F608D"/>
    <w:rsid w:val="00803114"/>
    <w:rsid w:val="00807FB8"/>
    <w:rsid w:val="00812280"/>
    <w:rsid w:val="00820803"/>
    <w:rsid w:val="00847EB1"/>
    <w:rsid w:val="00850110"/>
    <w:rsid w:val="0085411A"/>
    <w:rsid w:val="00856806"/>
    <w:rsid w:val="00861346"/>
    <w:rsid w:val="008759B3"/>
    <w:rsid w:val="00876D33"/>
    <w:rsid w:val="00895C2E"/>
    <w:rsid w:val="008A2150"/>
    <w:rsid w:val="008B73EF"/>
    <w:rsid w:val="008C34C9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55535"/>
    <w:rsid w:val="00972274"/>
    <w:rsid w:val="00982CC3"/>
    <w:rsid w:val="00983948"/>
    <w:rsid w:val="00986B01"/>
    <w:rsid w:val="00995219"/>
    <w:rsid w:val="009A5A2D"/>
    <w:rsid w:val="009D28C4"/>
    <w:rsid w:val="009E1922"/>
    <w:rsid w:val="009E6C9F"/>
    <w:rsid w:val="00A10DDF"/>
    <w:rsid w:val="00A14962"/>
    <w:rsid w:val="00A21AF9"/>
    <w:rsid w:val="00A45C24"/>
    <w:rsid w:val="00A5088C"/>
    <w:rsid w:val="00A515AE"/>
    <w:rsid w:val="00A53DFD"/>
    <w:rsid w:val="00A54DD8"/>
    <w:rsid w:val="00A64D27"/>
    <w:rsid w:val="00A67964"/>
    <w:rsid w:val="00A8508E"/>
    <w:rsid w:val="00A904FD"/>
    <w:rsid w:val="00AB260C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2BFA"/>
    <w:rsid w:val="00B8077D"/>
    <w:rsid w:val="00B8566E"/>
    <w:rsid w:val="00BA06FA"/>
    <w:rsid w:val="00BB2FB6"/>
    <w:rsid w:val="00C0649A"/>
    <w:rsid w:val="00C14715"/>
    <w:rsid w:val="00C1610D"/>
    <w:rsid w:val="00C34DEB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A53F7"/>
    <w:rsid w:val="00CE344B"/>
    <w:rsid w:val="00CF2D6C"/>
    <w:rsid w:val="00CF335E"/>
    <w:rsid w:val="00CF6369"/>
    <w:rsid w:val="00D02362"/>
    <w:rsid w:val="00D16A7C"/>
    <w:rsid w:val="00D2559C"/>
    <w:rsid w:val="00D41990"/>
    <w:rsid w:val="00D60B95"/>
    <w:rsid w:val="00D65DF6"/>
    <w:rsid w:val="00D738E8"/>
    <w:rsid w:val="00D84FD5"/>
    <w:rsid w:val="00D90516"/>
    <w:rsid w:val="00D9423A"/>
    <w:rsid w:val="00D945A4"/>
    <w:rsid w:val="00D97AAF"/>
    <w:rsid w:val="00DA35F3"/>
    <w:rsid w:val="00DC0554"/>
    <w:rsid w:val="00DF12D3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D3A72"/>
    <w:rsid w:val="00ED3B72"/>
    <w:rsid w:val="00ED7D6D"/>
    <w:rsid w:val="00EE4D1F"/>
    <w:rsid w:val="00EF141F"/>
    <w:rsid w:val="00EF2FDD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5FF9"/>
    <w:rsid w:val="00FD2089"/>
    <w:rsid w:val="00FD28FF"/>
    <w:rsid w:val="00FD2CEE"/>
    <w:rsid w:val="00FD2EA8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B0DB7AEB-009A-4D19-8C79-A816E65C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6852-1C23-455C-9AB2-DCF1314C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5</cp:revision>
  <cp:lastPrinted>2021-08-13T07:39:00Z</cp:lastPrinted>
  <dcterms:created xsi:type="dcterms:W3CDTF">2021-08-13T07:40:00Z</dcterms:created>
  <dcterms:modified xsi:type="dcterms:W3CDTF">2021-08-14T11:36:00Z</dcterms:modified>
</cp:coreProperties>
</file>